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32F8D87" w14:textId="77777777" w:rsidR="009D195D" w:rsidRPr="009D195D" w:rsidRDefault="009D195D" w:rsidP="00175E78">
      <w:pPr>
        <w:pStyle w:val="Niveauducommentaire1"/>
        <w:jc w:val="both"/>
        <w:rPr>
          <w:rFonts w:ascii="Arial" w:hAnsi="Arial" w:cs="Arial"/>
        </w:rPr>
      </w:pPr>
      <w:r w:rsidRPr="009D195D">
        <w:rPr>
          <w:rFonts w:ascii="Arial" w:hAnsi="Arial" w:cs="Arial"/>
        </w:rPr>
        <w:t xml:space="preserve">Aziz </w:t>
      </w:r>
      <w:proofErr w:type="spellStart"/>
      <w:r w:rsidRPr="009D195D">
        <w:rPr>
          <w:rFonts w:ascii="Arial" w:hAnsi="Arial" w:cs="Arial"/>
        </w:rPr>
        <w:t>Moukrim</w:t>
      </w:r>
      <w:proofErr w:type="spellEnd"/>
    </w:p>
    <w:p w14:paraId="7255402B" w14:textId="77777777" w:rsidR="009D195D" w:rsidRPr="009D195D" w:rsidRDefault="00293F03" w:rsidP="00175E78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9D195D" w:rsidRPr="009D195D">
          <w:rPr>
            <w:rStyle w:val="Lienhypertexte"/>
            <w:rFonts w:ascii="Arial" w:hAnsi="Arial" w:cs="Arial"/>
          </w:rPr>
          <w:t>aziz.moukrim@utc.fr</w:t>
        </w:r>
      </w:hyperlink>
    </w:p>
    <w:p w14:paraId="4B8BA071" w14:textId="77777777" w:rsidR="009D195D" w:rsidRDefault="009D195D" w:rsidP="00175E78">
      <w:pPr>
        <w:pStyle w:val="Niveauducommentaire2"/>
        <w:jc w:val="both"/>
        <w:rPr>
          <w:rFonts w:ascii="Arial" w:hAnsi="Arial" w:cs="Arial"/>
        </w:rPr>
      </w:pPr>
      <w:r w:rsidRPr="009D195D">
        <w:rPr>
          <w:rFonts w:ascii="Arial" w:hAnsi="Arial" w:cs="Arial"/>
        </w:rPr>
        <w:t>49 52</w:t>
      </w:r>
    </w:p>
    <w:p w14:paraId="4696DB67" w14:textId="77777777" w:rsidR="009D195D" w:rsidRDefault="009D195D" w:rsidP="00175E78">
      <w:pPr>
        <w:pStyle w:val="Niveauducommentaire1"/>
        <w:jc w:val="both"/>
        <w:rPr>
          <w:rFonts w:ascii="Arial" w:hAnsi="Arial" w:cs="Arial"/>
        </w:rPr>
      </w:pPr>
    </w:p>
    <w:p w14:paraId="246BDBC8" w14:textId="77777777" w:rsidR="009D195D" w:rsidRDefault="009D195D" w:rsidP="00175E78">
      <w:pPr>
        <w:pStyle w:val="Niveauducommentaire1"/>
        <w:jc w:val="both"/>
        <w:rPr>
          <w:rFonts w:ascii="Arial" w:hAnsi="Arial" w:cs="Arial"/>
        </w:rPr>
      </w:pPr>
      <w:r>
        <w:rPr>
          <w:rFonts w:ascii="Arial" w:hAnsi="Arial" w:cs="Arial"/>
        </w:rPr>
        <w:t>Salles</w:t>
      </w:r>
    </w:p>
    <w:p w14:paraId="58DB4792" w14:textId="77777777" w:rsidR="00DD741C" w:rsidRDefault="009D195D" w:rsidP="00175E78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Cours : FA108</w:t>
      </w:r>
    </w:p>
    <w:p w14:paraId="075F3430" w14:textId="27F6BB9E" w:rsidR="00932A02" w:rsidRDefault="00932A02" w:rsidP="00175E78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TD : FA314</w:t>
      </w:r>
    </w:p>
    <w:p w14:paraId="5EB384B3" w14:textId="26541800" w:rsidR="00932A02" w:rsidRDefault="00932A02" w:rsidP="00175E78">
      <w:pPr>
        <w:pStyle w:val="Niveauducommentaire2"/>
        <w:jc w:val="both"/>
        <w:rPr>
          <w:rFonts w:ascii="Arial" w:hAnsi="Arial" w:cs="Arial"/>
        </w:rPr>
      </w:pPr>
      <w:r>
        <w:rPr>
          <w:rFonts w:ascii="Arial" w:hAnsi="Arial" w:cs="Arial"/>
        </w:rPr>
        <w:t>TP : FB101</w:t>
      </w:r>
    </w:p>
    <w:p w14:paraId="6F55838E" w14:textId="77777777" w:rsidR="00B53B9F" w:rsidRDefault="00B53B9F" w:rsidP="00175E78">
      <w:pPr>
        <w:pStyle w:val="Niveauducommentaire1"/>
        <w:jc w:val="both"/>
        <w:rPr>
          <w:rFonts w:ascii="Arial" w:hAnsi="Arial" w:cs="Arial"/>
        </w:rPr>
      </w:pPr>
    </w:p>
    <w:p w14:paraId="3EA4BE6B" w14:textId="77777777" w:rsidR="00DD741C" w:rsidRPr="00B53B9F" w:rsidRDefault="00B53B9F" w:rsidP="00175E78">
      <w:pPr>
        <w:pStyle w:val="Niveauducommentaire1"/>
        <w:jc w:val="both"/>
      </w:pPr>
      <w:r w:rsidRPr="00B53B9F">
        <w:rPr>
          <w:rFonts w:ascii="Arial" w:hAnsi="Arial" w:cs="Arial"/>
        </w:rPr>
        <w:t>Examens</w:t>
      </w:r>
    </w:p>
    <w:p w14:paraId="5129F4FF" w14:textId="77777777" w:rsidR="00B53B9F" w:rsidRDefault="00B53B9F" w:rsidP="00175E78">
      <w:pPr>
        <w:pStyle w:val="Niveauducommentaire2"/>
        <w:jc w:val="both"/>
      </w:pPr>
      <w:r>
        <w:t>50% F + 30% M + 20% TP</w:t>
      </w:r>
    </w:p>
    <w:p w14:paraId="537077D7" w14:textId="3F2338D6" w:rsidR="00B53B9F" w:rsidRDefault="00B53B9F" w:rsidP="00175E78">
      <w:pPr>
        <w:pStyle w:val="Niveauducommentaire2"/>
        <w:jc w:val="both"/>
      </w:pPr>
      <w:r>
        <w:t xml:space="preserve">Les TP : il faut y aller, </w:t>
      </w:r>
      <w:proofErr w:type="gramStart"/>
      <w:r w:rsidR="003B6902">
        <w:rPr>
          <w:rFonts w:hint="eastAsia"/>
          <w:lang w:eastAsia="ja-JP"/>
        </w:rPr>
        <w:t>ね</w:t>
      </w:r>
      <w:proofErr w:type="gramEnd"/>
    </w:p>
    <w:p w14:paraId="581FC43D" w14:textId="77777777" w:rsidR="00D31907" w:rsidRDefault="00D31907" w:rsidP="00175E78">
      <w:pPr>
        <w:pStyle w:val="Niveauducommentaire1"/>
        <w:jc w:val="both"/>
      </w:pPr>
    </w:p>
    <w:p w14:paraId="55B84CE6" w14:textId="131C4DA0" w:rsidR="00D31907" w:rsidRDefault="00D31907" w:rsidP="00175E78">
      <w:pPr>
        <w:pStyle w:val="Niveauducommentaire1"/>
        <w:jc w:val="both"/>
      </w:pPr>
      <w:r>
        <w:t>TD</w:t>
      </w:r>
    </w:p>
    <w:p w14:paraId="1A6AED3F" w14:textId="048819E7" w:rsidR="00D31907" w:rsidRDefault="008E5227" w:rsidP="00175E78">
      <w:pPr>
        <w:pStyle w:val="Niveauducommentaire2"/>
        <w:jc w:val="both"/>
      </w:pPr>
      <w:r>
        <w:t>v</w:t>
      </w:r>
      <w:r w:rsidR="00D31907">
        <w:t>incent.drevelle@utc.fr</w:t>
      </w:r>
    </w:p>
    <w:p w14:paraId="1CB25869" w14:textId="77777777" w:rsidR="009D195D" w:rsidRDefault="009D195D" w:rsidP="00175E78">
      <w:pPr>
        <w:pStyle w:val="Niveauducommentaire1"/>
        <w:jc w:val="both"/>
        <w:sectPr w:rsidR="009D195D" w:rsidSect="009D195D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00F67DCE" w14:textId="77777777" w:rsidR="00D92A0F" w:rsidRDefault="00D92A0F" w:rsidP="00175E78">
      <w:pPr>
        <w:pStyle w:val="Niveauducommentaire1"/>
        <w:jc w:val="both"/>
      </w:pPr>
      <w:r>
        <w:t>Spécification d’un algorithme</w:t>
      </w:r>
    </w:p>
    <w:p w14:paraId="0B44EA28" w14:textId="77777777" w:rsidR="00D92A0F" w:rsidRDefault="00D92A0F" w:rsidP="00175E78">
      <w:pPr>
        <w:pStyle w:val="Niveauducommentaire2"/>
        <w:jc w:val="both"/>
      </w:pPr>
      <w:r>
        <w:t>D</w:t>
      </w:r>
      <w:r w:rsidRPr="00D92A0F">
        <w:t>écrit ce que l’algorithme fait, sans détailler comment il le fait</w:t>
      </w:r>
    </w:p>
    <w:p w14:paraId="6DD7BB59" w14:textId="77777777" w:rsidR="00777DFC" w:rsidRDefault="00777DFC" w:rsidP="00175E78">
      <w:pPr>
        <w:pStyle w:val="Niveauducommentaire1"/>
        <w:jc w:val="both"/>
      </w:pPr>
    </w:p>
    <w:p w14:paraId="083B413B" w14:textId="77777777" w:rsidR="00777DFC" w:rsidRDefault="00777DFC" w:rsidP="00175E78">
      <w:pPr>
        <w:pStyle w:val="Niveauducommentaire1"/>
        <w:jc w:val="both"/>
      </w:pPr>
      <w:r>
        <w:t>Performances croissantes des ordinateurs en rapidité et en taille-mémoire</w:t>
      </w:r>
    </w:p>
    <w:p w14:paraId="644221EA" w14:textId="77777777" w:rsidR="00777DFC" w:rsidRDefault="00777DFC" w:rsidP="00175E78">
      <w:pPr>
        <w:pStyle w:val="Niveauducommentaire1"/>
        <w:jc w:val="both"/>
      </w:pPr>
    </w:p>
    <w:p w14:paraId="581BF1A9" w14:textId="77777777" w:rsidR="00777DFC" w:rsidRDefault="00777DFC" w:rsidP="00175E78">
      <w:pPr>
        <w:pStyle w:val="Niveauducommentaire1"/>
        <w:jc w:val="both"/>
      </w:pPr>
      <w:r>
        <w:t>Coût de l’algorithme</w:t>
      </w:r>
    </w:p>
    <w:p w14:paraId="4312D090" w14:textId="77777777" w:rsidR="00777DFC" w:rsidRPr="00D92A0F" w:rsidRDefault="00777DFC" w:rsidP="00175E78">
      <w:pPr>
        <w:pStyle w:val="Niveauducommentaire2"/>
        <w:jc w:val="both"/>
      </w:pPr>
      <w:r>
        <w:t>Nombre d’opérations élémentaires =&gt; temps</w:t>
      </w:r>
    </w:p>
    <w:p w14:paraId="43D7FAEE" w14:textId="77777777" w:rsidR="00777DFC" w:rsidRDefault="00777DFC" w:rsidP="00175E78">
      <w:pPr>
        <w:pStyle w:val="Niveauducommentaire2"/>
        <w:jc w:val="both"/>
      </w:pPr>
      <w:r>
        <w:t>Quantité de mémoire requise =&gt; espace</w:t>
      </w:r>
    </w:p>
    <w:p w14:paraId="4FC25566" w14:textId="77777777" w:rsidR="00777DFC" w:rsidRDefault="00777DFC" w:rsidP="00175E78">
      <w:pPr>
        <w:pStyle w:val="Niveauducommentaire2"/>
        <w:jc w:val="both"/>
      </w:pPr>
      <w:r>
        <w:t>Coût polynomial désiré ; coût exponentiel à éviter</w:t>
      </w:r>
    </w:p>
    <w:p w14:paraId="6D531B32" w14:textId="77777777" w:rsidR="00777DFC" w:rsidRDefault="00777DFC" w:rsidP="00175E78">
      <w:pPr>
        <w:pStyle w:val="Niveauducommentaire1"/>
        <w:jc w:val="both"/>
      </w:pPr>
    </w:p>
    <w:p w14:paraId="284731A5" w14:textId="77777777" w:rsidR="00777DFC" w:rsidRDefault="00777DFC" w:rsidP="00175E78">
      <w:pPr>
        <w:pStyle w:val="Niveauducommentaire1"/>
        <w:jc w:val="both"/>
      </w:pPr>
      <w:r>
        <w:t>Certains problèmes</w:t>
      </w:r>
    </w:p>
    <w:p w14:paraId="4E4850BF" w14:textId="77777777" w:rsidR="00777DFC" w:rsidRPr="00D92A0F" w:rsidRDefault="00777DFC" w:rsidP="00175E78">
      <w:pPr>
        <w:pStyle w:val="Niveauducommentaire2"/>
        <w:jc w:val="both"/>
      </w:pPr>
      <w:r>
        <w:t>demandent un temps prohibitif</w:t>
      </w:r>
    </w:p>
    <w:p w14:paraId="474E8601" w14:textId="77777777" w:rsidR="009D195D" w:rsidRDefault="00777DFC" w:rsidP="00175E78">
      <w:pPr>
        <w:pStyle w:val="Niveauducommentaire2"/>
        <w:jc w:val="both"/>
      </w:pPr>
      <w:r>
        <w:t>demandent un temps prohibitif avec certains algorithmiques</w:t>
      </w:r>
    </w:p>
    <w:p w14:paraId="2A77AD4E" w14:textId="77777777" w:rsidR="00777DFC" w:rsidRDefault="00777DFC" w:rsidP="00175E78">
      <w:pPr>
        <w:pStyle w:val="Niveauducommentaire1"/>
        <w:jc w:val="both"/>
      </w:pPr>
    </w:p>
    <w:p w14:paraId="4C40541D" w14:textId="77777777" w:rsidR="00777DFC" w:rsidRDefault="00777DFC" w:rsidP="00175E78">
      <w:pPr>
        <w:pStyle w:val="Niveauducommentaire1"/>
        <w:jc w:val="both"/>
      </w:pPr>
      <w:r>
        <w:t>Définition : Algorithme</w:t>
      </w:r>
    </w:p>
    <w:p w14:paraId="5AE7C103" w14:textId="77777777" w:rsidR="00777DFC" w:rsidRDefault="00777DFC" w:rsidP="00175E78">
      <w:pPr>
        <w:pStyle w:val="Niveauducommentaire2"/>
        <w:jc w:val="both"/>
      </w:pPr>
      <w:r>
        <w:t>Ensemble de règles opératoires</w:t>
      </w:r>
    </w:p>
    <w:p w14:paraId="07E48030" w14:textId="77777777" w:rsidR="00777DFC" w:rsidRDefault="00777DFC" w:rsidP="00175E78">
      <w:pPr>
        <w:pStyle w:val="Niveauducommentaire2"/>
        <w:jc w:val="both"/>
      </w:pPr>
      <w:r>
        <w:t>Résout un problème énoncé au moyen d’un nombre fini d’opérations</w:t>
      </w:r>
    </w:p>
    <w:p w14:paraId="64165AB9" w14:textId="77777777" w:rsidR="00777DFC" w:rsidRDefault="00777DFC" w:rsidP="00175E78">
      <w:pPr>
        <w:pStyle w:val="Niveauducommentaire1"/>
        <w:jc w:val="both"/>
      </w:pPr>
    </w:p>
    <w:p w14:paraId="48A34845" w14:textId="77777777" w:rsidR="00777DFC" w:rsidRDefault="00777DFC" w:rsidP="00175E78">
      <w:pPr>
        <w:pStyle w:val="Niveauducommentaire1"/>
        <w:jc w:val="both"/>
      </w:pPr>
      <w:r>
        <w:t>Définition : Instance d’un problème</w:t>
      </w:r>
    </w:p>
    <w:p w14:paraId="3B184979" w14:textId="77777777" w:rsidR="00777DFC" w:rsidRDefault="00777DFC" w:rsidP="00175E78">
      <w:pPr>
        <w:pStyle w:val="Niveauducommentaire2"/>
        <w:jc w:val="both"/>
      </w:pPr>
      <w:r>
        <w:t>Ensemble des valeurs attendues pour le problème</w:t>
      </w:r>
    </w:p>
    <w:p w14:paraId="2DC76898" w14:textId="77777777" w:rsidR="00777DFC" w:rsidRDefault="00777DFC" w:rsidP="00175E78">
      <w:pPr>
        <w:pStyle w:val="Niveauducommentaire2"/>
        <w:jc w:val="both"/>
      </w:pPr>
      <w:r>
        <w:t>Exemple : pour le problème voyageur de commerce, il s’agit de la liste des villes et des distances entre elles</w:t>
      </w:r>
    </w:p>
    <w:p w14:paraId="20215C1E" w14:textId="77777777" w:rsidR="00282A3E" w:rsidRDefault="00282A3E" w:rsidP="00175E78">
      <w:pPr>
        <w:pStyle w:val="Niveauducommentaire1"/>
        <w:jc w:val="both"/>
      </w:pPr>
    </w:p>
    <w:p w14:paraId="5A650157" w14:textId="017B1A02" w:rsidR="00A66AC7" w:rsidRDefault="00D77E24" w:rsidP="00175E78">
      <w:pPr>
        <w:pStyle w:val="Niveauducommentaire1"/>
        <w:jc w:val="both"/>
      </w:pPr>
      <w:r>
        <w:t>Notation O</w:t>
      </w:r>
    </w:p>
    <w:p w14:paraId="3D101B6B" w14:textId="7CCE4AD2" w:rsidR="00D77E24" w:rsidRDefault="00D77E24" w:rsidP="00175E78">
      <w:pPr>
        <w:pStyle w:val="Niveauducommentaire2"/>
        <w:jc w:val="both"/>
      </w:pPr>
      <w:r>
        <w:t>Attention, c’est un ensemble, un ensemble de quoi ? un ensemble de fonctions</w:t>
      </w:r>
    </w:p>
    <w:p w14:paraId="606396C0" w14:textId="636FD837" w:rsidR="001B0377" w:rsidRDefault="00E53392" w:rsidP="00175E78">
      <w:pPr>
        <w:pStyle w:val="Niveauducommentaire2"/>
        <w:jc w:val="both"/>
      </w:pPr>
      <w:proofErr w:type="gramStart"/>
      <w:r>
        <w:t>O</w:t>
      </w:r>
      <w:r w:rsidR="001B0377" w:rsidRPr="001B0377">
        <w:t>(</w:t>
      </w:r>
      <w:proofErr w:type="gramEnd"/>
      <w:r w:rsidR="001B0377" w:rsidRPr="001B0377">
        <w:t xml:space="preserve">f(n)) = {T(n) / 0 </w:t>
      </w:r>
      <w:r w:rsidR="001B0377">
        <w:t xml:space="preserve">≤ </w:t>
      </w:r>
      <w:r w:rsidR="001B0377" w:rsidRPr="001B0377">
        <w:t xml:space="preserve">T(n) ≤ </w:t>
      </w:r>
      <w:proofErr w:type="spellStart"/>
      <w:r w:rsidR="001B0377" w:rsidRPr="001B0377">
        <w:t>c</w:t>
      </w:r>
      <w:r w:rsidR="001B0377">
        <w:t>.</w:t>
      </w:r>
      <w:r w:rsidR="001B0377" w:rsidRPr="001B0377">
        <w:t>f</w:t>
      </w:r>
      <w:proofErr w:type="spellEnd"/>
      <w:r w:rsidR="001B0377" w:rsidRPr="001B0377">
        <w:t>(n), n≥n</w:t>
      </w:r>
      <w:r w:rsidR="001B0377" w:rsidRPr="001B0377">
        <w:rPr>
          <w:vertAlign w:val="subscript"/>
        </w:rPr>
        <w:t>0</w:t>
      </w:r>
      <w:r w:rsidR="001B0377" w:rsidRPr="001B0377">
        <w:t>}</w:t>
      </w:r>
    </w:p>
    <w:p w14:paraId="3E8D5C9B" w14:textId="77777777" w:rsidR="006E5720" w:rsidRDefault="006E5720" w:rsidP="00175E78">
      <w:pPr>
        <w:pStyle w:val="Niveauducommentaire1"/>
        <w:jc w:val="both"/>
      </w:pPr>
    </w:p>
    <w:p w14:paraId="50266E2A" w14:textId="7E4B2F08" w:rsidR="006E5720" w:rsidRDefault="006E5720" w:rsidP="00175E78">
      <w:pPr>
        <w:pStyle w:val="Niveauducommentaire1"/>
        <w:jc w:val="both"/>
      </w:pPr>
      <w:r>
        <w:t xml:space="preserve">Notation </w:t>
      </w:r>
      <w:r>
        <w:rPr>
          <w:rFonts w:hint="eastAsia"/>
        </w:rPr>
        <w:t>Θ</w:t>
      </w:r>
    </w:p>
    <w:p w14:paraId="25583088" w14:textId="1F960438" w:rsidR="006E5720" w:rsidRDefault="006E5720" w:rsidP="00175E78">
      <w:pPr>
        <w:pStyle w:val="Niveauducommentaire2"/>
        <w:jc w:val="both"/>
      </w:pPr>
      <w:r>
        <w:t>Ensemble de fonctions</w:t>
      </w:r>
    </w:p>
    <w:p w14:paraId="5815BC92" w14:textId="77777777" w:rsidR="001365CE" w:rsidRDefault="001B0377" w:rsidP="00C14D60">
      <w:pPr>
        <w:pStyle w:val="Niveauducommentaire2"/>
      </w:pPr>
      <w:proofErr w:type="gramStart"/>
      <w:r>
        <w:t>Θ(</w:t>
      </w:r>
      <w:proofErr w:type="gramEnd"/>
      <w:r>
        <w:t xml:space="preserve">f(n)) = {T(n) / 0 ≤ </w:t>
      </w:r>
      <w:r w:rsidRPr="001B0377">
        <w:t>c</w:t>
      </w:r>
      <w:r>
        <w:rPr>
          <w:vertAlign w:val="subscript"/>
        </w:rPr>
        <w:t>1</w:t>
      </w:r>
      <w:r>
        <w:t>.</w:t>
      </w:r>
      <w:r w:rsidRPr="001B0377">
        <w:t>f</w:t>
      </w:r>
      <w:r>
        <w:t xml:space="preserve">(n) ≤ T(n) ≤ </w:t>
      </w:r>
      <w:r w:rsidRPr="001B0377">
        <w:t>c</w:t>
      </w:r>
      <w:r>
        <w:rPr>
          <w:vertAlign w:val="subscript"/>
        </w:rPr>
        <w:t>2</w:t>
      </w:r>
      <w:r>
        <w:t>.</w:t>
      </w:r>
      <w:r w:rsidRPr="001B0377">
        <w:t>f</w:t>
      </w:r>
      <w:r>
        <w:t>(n), n≥n</w:t>
      </w:r>
      <w:r>
        <w:rPr>
          <w:vertAlign w:val="subscript"/>
        </w:rPr>
        <w:t>0</w:t>
      </w:r>
      <w:r>
        <w:t>}</w:t>
      </w:r>
    </w:p>
    <w:p w14:paraId="1924C1D1" w14:textId="77777777" w:rsidR="001365CE" w:rsidRDefault="001365CE" w:rsidP="00175E78">
      <w:pPr>
        <w:pStyle w:val="Niveauducommentaire1"/>
        <w:jc w:val="both"/>
      </w:pPr>
    </w:p>
    <w:p w14:paraId="322C2447" w14:textId="77777777" w:rsidR="001365CE" w:rsidRDefault="001365CE" w:rsidP="00175E78">
      <w:pPr>
        <w:pStyle w:val="Niveauducommentaire1"/>
        <w:jc w:val="both"/>
      </w:pPr>
      <w:r>
        <w:t>Invariant de boucle A</w:t>
      </w:r>
    </w:p>
    <w:p w14:paraId="4D4334AE" w14:textId="77777777" w:rsidR="001365CE" w:rsidRDefault="001365CE" w:rsidP="00175E78">
      <w:pPr>
        <w:pStyle w:val="Niveauducommentaire2"/>
        <w:jc w:val="both"/>
      </w:pPr>
      <w:r>
        <w:t>A est vrai avant la boucle</w:t>
      </w:r>
    </w:p>
    <w:p w14:paraId="5479FB05" w14:textId="77777777" w:rsidR="001365CE" w:rsidRDefault="001365CE" w:rsidP="00175E78">
      <w:pPr>
        <w:pStyle w:val="Niveauducommentaire2"/>
        <w:jc w:val="both"/>
      </w:pPr>
      <w:r>
        <w:t>Si A et C sont vrai au début d'une itération, alors A est encore vrai à la fin de cette itération</w:t>
      </w:r>
    </w:p>
    <w:p w14:paraId="4C41198B" w14:textId="77777777" w:rsidR="003408B4" w:rsidRDefault="003408B4" w:rsidP="00175E78">
      <w:pPr>
        <w:pStyle w:val="Niveauducommentaire2"/>
        <w:jc w:val="both"/>
      </w:pPr>
      <w:r>
        <w:t xml:space="preserve">m, entier positif, quantité de contrôle si </w:t>
      </w:r>
    </w:p>
    <w:p w14:paraId="0DDDB358" w14:textId="1B969BEC" w:rsidR="003408B4" w:rsidRDefault="003408B4" w:rsidP="00175E78">
      <w:pPr>
        <w:pStyle w:val="Niveauducommentaire3"/>
        <w:jc w:val="both"/>
      </w:pPr>
      <w:r>
        <w:t>(m≥0) est un invariant de boucle</w:t>
      </w:r>
    </w:p>
    <w:p w14:paraId="2FDEBE1B" w14:textId="6390FB6B" w:rsidR="0047686F" w:rsidRDefault="003408B4" w:rsidP="00175E78">
      <w:pPr>
        <w:pStyle w:val="Niveauducommentaire3"/>
        <w:jc w:val="both"/>
        <w:sectPr w:rsidR="0047686F" w:rsidSect="009D195D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>
        <w:t>m décroit</w:t>
      </w:r>
      <w:r w:rsidR="00175E78">
        <w:t xml:space="preserve"> d'au moins 1 à chaque itération</w:t>
      </w:r>
      <w:r w:rsidR="0047686F">
        <w:cr/>
      </w:r>
    </w:p>
    <w:p w14:paraId="02EBAE5E" w14:textId="5EEB4112" w:rsidR="0029723B" w:rsidRDefault="0047686F" w:rsidP="00175E78">
      <w:pPr>
        <w:pStyle w:val="Niveauducommentaire1"/>
        <w:jc w:val="both"/>
      </w:pPr>
      <w:r>
        <w:t>Tableaux</w:t>
      </w:r>
    </w:p>
    <w:p w14:paraId="2B817B09" w14:textId="172F6B63" w:rsidR="0047686F" w:rsidRDefault="0047686F" w:rsidP="00175E78">
      <w:pPr>
        <w:pStyle w:val="Niveauducommentaire2"/>
        <w:jc w:val="both"/>
      </w:pPr>
      <w:r>
        <w:t>Type unique</w:t>
      </w:r>
    </w:p>
    <w:p w14:paraId="78094881" w14:textId="153B8DE6" w:rsidR="0047686F" w:rsidRDefault="0047686F" w:rsidP="00175E78">
      <w:pPr>
        <w:pStyle w:val="Niveauducommentaire2"/>
        <w:jc w:val="both"/>
      </w:pPr>
      <w:r>
        <w:t>Réservé en mémoire</w:t>
      </w:r>
    </w:p>
    <w:p w14:paraId="11376572" w14:textId="28BF6EF9" w:rsidR="0047686F" w:rsidRDefault="0047686F" w:rsidP="00175E78">
      <w:pPr>
        <w:pStyle w:val="Niveauducommentaire2"/>
        <w:jc w:val="both"/>
      </w:pPr>
      <w:r>
        <w:t>Fixe</w:t>
      </w:r>
    </w:p>
    <w:p w14:paraId="48D999BA" w14:textId="77777777" w:rsidR="0047686F" w:rsidRDefault="0047686F" w:rsidP="00175E78">
      <w:pPr>
        <w:pStyle w:val="Niveauducommentaire1"/>
        <w:jc w:val="both"/>
      </w:pPr>
    </w:p>
    <w:p w14:paraId="022C3AD7" w14:textId="08C5E8D2" w:rsidR="0047686F" w:rsidRDefault="0047686F" w:rsidP="00175E78">
      <w:pPr>
        <w:pStyle w:val="Niveauducommentaire1"/>
        <w:jc w:val="both"/>
      </w:pPr>
      <w:r>
        <w:t>Listes chaînées</w:t>
      </w:r>
    </w:p>
    <w:p w14:paraId="531105B2" w14:textId="5C2E2D5C" w:rsidR="0047686F" w:rsidRDefault="0047686F" w:rsidP="00175E78">
      <w:pPr>
        <w:pStyle w:val="Niveauducommentaire2"/>
        <w:jc w:val="both"/>
      </w:pPr>
      <w:r>
        <w:t>Emplacements utilisés peuvent évoluer</w:t>
      </w:r>
    </w:p>
    <w:p w14:paraId="4F146331" w14:textId="73C398C0" w:rsidR="0047686F" w:rsidRDefault="0047686F" w:rsidP="00175E78">
      <w:pPr>
        <w:pStyle w:val="Niveauducommentaire3"/>
        <w:jc w:val="both"/>
      </w:pPr>
      <w:r>
        <w:t>On peut en détruire</w:t>
      </w:r>
    </w:p>
    <w:p w14:paraId="728F051A" w14:textId="5C7278E9" w:rsidR="0047686F" w:rsidRDefault="0047686F" w:rsidP="00175E78">
      <w:pPr>
        <w:pStyle w:val="Niveauducommentaire3"/>
        <w:jc w:val="both"/>
      </w:pPr>
      <w:r>
        <w:t>On peut demander à en rajouter</w:t>
      </w:r>
    </w:p>
    <w:p w14:paraId="2E955BD0" w14:textId="756EF449" w:rsidR="0047686F" w:rsidRDefault="0047686F" w:rsidP="00175E78">
      <w:pPr>
        <w:pStyle w:val="Niveauducommentaire2"/>
        <w:jc w:val="both"/>
      </w:pPr>
      <w:r>
        <w:t>Gestion dynamique de la mémoire à gérer proprement</w:t>
      </w:r>
    </w:p>
    <w:p w14:paraId="09B91784" w14:textId="1CC7E3B2" w:rsidR="00525D1A" w:rsidRDefault="00525D1A" w:rsidP="00175E78">
      <w:pPr>
        <w:pStyle w:val="Niveauducommentaire2"/>
        <w:jc w:val="both"/>
      </w:pPr>
      <w:r>
        <w:t>Cellules</w:t>
      </w:r>
    </w:p>
    <w:p w14:paraId="3B76D4BE" w14:textId="7F4E8347" w:rsidR="00525D1A" w:rsidRDefault="00525D1A" w:rsidP="00175E78">
      <w:pPr>
        <w:pStyle w:val="Niveauducommentaire3"/>
        <w:jc w:val="both"/>
      </w:pPr>
      <w:r>
        <w:t>Une clé</w:t>
      </w:r>
    </w:p>
    <w:p w14:paraId="020F3468" w14:textId="2F05AB1E" w:rsidR="00525D1A" w:rsidRDefault="00525D1A" w:rsidP="00175E78">
      <w:pPr>
        <w:pStyle w:val="Niveauducommentaire3"/>
        <w:jc w:val="both"/>
      </w:pPr>
      <w:r>
        <w:t>Un successeur</w:t>
      </w:r>
    </w:p>
    <w:p w14:paraId="7654D1E8" w14:textId="2F7E0A45" w:rsidR="00525D1A" w:rsidRDefault="00525D1A" w:rsidP="00175E78">
      <w:pPr>
        <w:pStyle w:val="Niveauducommentaire3"/>
        <w:jc w:val="both"/>
      </w:pPr>
      <w:r>
        <w:t>La cellule pointe sur le successeur</w:t>
      </w:r>
    </w:p>
    <w:p w14:paraId="07825EDD" w14:textId="084A16F8" w:rsidR="00525D1A" w:rsidRDefault="00525D1A" w:rsidP="00175E78">
      <w:pPr>
        <w:pStyle w:val="Niveauducommentaire3"/>
        <w:jc w:val="both"/>
      </w:pPr>
      <w:proofErr w:type="spellStart"/>
      <w:r>
        <w:t>cle</w:t>
      </w:r>
      <w:proofErr w:type="spellEnd"/>
      <w:r>
        <w:t>[x] : la clé d'une cellule x</w:t>
      </w:r>
    </w:p>
    <w:p w14:paraId="1D5FDC2C" w14:textId="2F4E083C" w:rsidR="00525D1A" w:rsidRDefault="00465AD4" w:rsidP="00175E78">
      <w:pPr>
        <w:pStyle w:val="Niveauducommentaire3"/>
        <w:jc w:val="both"/>
      </w:pPr>
      <w:proofErr w:type="spellStart"/>
      <w:r>
        <w:t>succ</w:t>
      </w:r>
      <w:proofErr w:type="spellEnd"/>
      <w:r>
        <w:t>[x] : c'est</w:t>
      </w:r>
      <w:r w:rsidR="00525D1A">
        <w:t xml:space="preserve"> la cellule suivante</w:t>
      </w:r>
    </w:p>
    <w:p w14:paraId="09693FED" w14:textId="6BB1B598" w:rsidR="00EC4945" w:rsidRDefault="00EC4945" w:rsidP="00175E78">
      <w:pPr>
        <w:pStyle w:val="Niveauducommentaire2"/>
        <w:jc w:val="both"/>
      </w:pPr>
      <w:proofErr w:type="spellStart"/>
      <w:proofErr w:type="gramStart"/>
      <w:r>
        <w:t>Tete</w:t>
      </w:r>
      <w:proofErr w:type="spellEnd"/>
      <w:r>
        <w:t>[</w:t>
      </w:r>
      <w:proofErr w:type="gramEnd"/>
      <w:r>
        <w:t>L]</w:t>
      </w:r>
    </w:p>
    <w:p w14:paraId="3C9E8390" w14:textId="7033EDE8" w:rsidR="0047686F" w:rsidRDefault="0047686F" w:rsidP="00175E78">
      <w:pPr>
        <w:pStyle w:val="Niveauducommentaire2"/>
        <w:jc w:val="both"/>
      </w:pPr>
      <w:r>
        <w:t>Procédures :</w:t>
      </w:r>
    </w:p>
    <w:p w14:paraId="007B2DFA" w14:textId="0560F116" w:rsidR="0047686F" w:rsidRDefault="0047686F" w:rsidP="00175E78">
      <w:pPr>
        <w:pStyle w:val="Niveauducommentaire3"/>
        <w:jc w:val="both"/>
      </w:pPr>
      <w:proofErr w:type="spellStart"/>
      <w:r>
        <w:t>Recherche_</w:t>
      </w:r>
      <w:proofErr w:type="gramStart"/>
      <w:r>
        <w:t>list</w:t>
      </w:r>
      <w:r w:rsidR="0053384E">
        <w:t>e</w:t>
      </w:r>
      <w:proofErr w:type="spellEnd"/>
      <w:r>
        <w:t>(</w:t>
      </w:r>
      <w:proofErr w:type="spellStart"/>
      <w:proofErr w:type="gramEnd"/>
      <w:r>
        <w:t>L,k</w:t>
      </w:r>
      <w:proofErr w:type="spellEnd"/>
      <w:r>
        <w:t>)</w:t>
      </w:r>
    </w:p>
    <w:p w14:paraId="282A0CA5" w14:textId="29A7740A" w:rsidR="0047686F" w:rsidRDefault="0047686F" w:rsidP="001D32F8">
      <w:pPr>
        <w:pStyle w:val="Niveauducommentaire4"/>
      </w:pPr>
      <w:r w:rsidRPr="0047686F">
        <w:t xml:space="preserve">x := </w:t>
      </w:r>
      <w:proofErr w:type="spellStart"/>
      <w:proofErr w:type="gramStart"/>
      <w:r w:rsidRPr="0047686F">
        <w:t>tete</w:t>
      </w:r>
      <w:proofErr w:type="spellEnd"/>
      <w:r w:rsidRPr="0047686F">
        <w:t>[</w:t>
      </w:r>
      <w:proofErr w:type="gramEnd"/>
      <w:r w:rsidRPr="0047686F">
        <w:t>L] </w:t>
      </w:r>
      <w:r>
        <w:br/>
      </w:r>
      <w:r w:rsidRPr="0047686F">
        <w:t xml:space="preserve">Tant que x </w:t>
      </w:r>
      <w:r w:rsidRPr="0047686F">
        <w:rPr>
          <w:rFonts w:hint="eastAsia"/>
        </w:rPr>
        <w:t>=</w:t>
      </w:r>
      <w:r w:rsidRPr="0047686F">
        <w:t≯</w:t>
      </w:r>
      <w:r w:rsidRPr="0047686F">
        <w:rPr>
          <w:rFonts w:hint="eastAsia"/>
        </w:rPr>
        <w:t xml:space="preserve"> </w:t>
      </w:r>
      <w:r w:rsidRPr="0047686F">
        <w:t xml:space="preserve">NIL et </w:t>
      </w:r>
      <w:proofErr w:type="spellStart"/>
      <w:r w:rsidRPr="0047686F">
        <w:t>cle</w:t>
      </w:r>
      <w:proofErr w:type="spellEnd"/>
      <w:r w:rsidRPr="0047686F">
        <w:t xml:space="preserve">[x] </w:t>
      </w:r>
      <w:r w:rsidRPr="0047686F">
        <w:rPr>
          <w:rFonts w:hint="eastAsia"/>
        </w:rPr>
        <w:t>=</w:t>
      </w:r>
      <w:r w:rsidRPr="0047686F">
        <w:t≯</w:t>
      </w:r>
      <w:r w:rsidRPr="0047686F">
        <w:rPr>
          <w:rFonts w:hint="eastAsia"/>
        </w:rPr>
        <w:t xml:space="preserve"> </w:t>
      </w:r>
      <w:r w:rsidRPr="0047686F">
        <w:t>k</w:t>
      </w:r>
      <w:r>
        <w:br/>
        <w:t xml:space="preserve">   </w:t>
      </w:r>
      <w:r w:rsidRPr="0047686F">
        <w:t xml:space="preserve">Faire x := </w:t>
      </w:r>
      <w:proofErr w:type="spellStart"/>
      <w:r w:rsidRPr="0047686F">
        <w:t>succ</w:t>
      </w:r>
      <w:proofErr w:type="spellEnd"/>
      <w:r w:rsidRPr="0047686F">
        <w:t xml:space="preserve">[x] </w:t>
      </w:r>
      <w:r>
        <w:br/>
      </w:r>
      <w:r w:rsidRPr="0047686F">
        <w:t>Retourner(x)</w:t>
      </w:r>
    </w:p>
    <w:p w14:paraId="181B7622" w14:textId="525EDC98" w:rsidR="0047686F" w:rsidRDefault="0047686F" w:rsidP="00175E78">
      <w:pPr>
        <w:pStyle w:val="Niveauducommentaire4"/>
        <w:jc w:val="both"/>
      </w:pPr>
      <w:r>
        <w:t>Complexité</w:t>
      </w:r>
    </w:p>
    <w:p w14:paraId="708FA94D" w14:textId="1851DB32" w:rsidR="0047686F" w:rsidRDefault="0047686F" w:rsidP="00175E78">
      <w:pPr>
        <w:pStyle w:val="Niveauducommentaire5"/>
        <w:jc w:val="both"/>
      </w:pPr>
      <w:r>
        <w:t>Taille de la liste en argument</w:t>
      </w:r>
    </w:p>
    <w:p w14:paraId="6FD97E2D" w14:textId="77777777" w:rsidR="0047686F" w:rsidRDefault="0047686F" w:rsidP="00175E78">
      <w:pPr>
        <w:pStyle w:val="Niveauducommentaire5"/>
        <w:jc w:val="both"/>
      </w:pPr>
      <w:r>
        <w:t xml:space="preserve">Pire des cas : </w:t>
      </w:r>
    </w:p>
    <w:p w14:paraId="430FE0A1" w14:textId="53296857" w:rsidR="0047686F" w:rsidRDefault="0047686F" w:rsidP="00175E78">
      <w:pPr>
        <w:pStyle w:val="Niveauducommentaire6"/>
        <w:jc w:val="both"/>
      </w:pPr>
      <w:r>
        <w:t>Elément recherché pas dans la liste</w:t>
      </w:r>
    </w:p>
    <w:p w14:paraId="1C41832B" w14:textId="05CA75A5" w:rsidR="0047686F" w:rsidRDefault="0047686F" w:rsidP="00175E78">
      <w:pPr>
        <w:pStyle w:val="Niveauducommentaire6"/>
        <w:jc w:val="both"/>
      </w:pPr>
      <w:proofErr w:type="gramStart"/>
      <w:r>
        <w:t>O(</w:t>
      </w:r>
      <w:proofErr w:type="gramEnd"/>
      <w:r>
        <w:t>n)</w:t>
      </w:r>
    </w:p>
    <w:p w14:paraId="5DAC5A20" w14:textId="041A103F" w:rsidR="0047686F" w:rsidRDefault="0047686F" w:rsidP="00175E78">
      <w:pPr>
        <w:pStyle w:val="Niveauducommentaire5"/>
        <w:jc w:val="both"/>
      </w:pPr>
      <w:r>
        <w:t>Meilleur des cas :</w:t>
      </w:r>
    </w:p>
    <w:p w14:paraId="380A743D" w14:textId="1A70AE40" w:rsidR="0047686F" w:rsidRDefault="0047686F" w:rsidP="00175E78">
      <w:pPr>
        <w:pStyle w:val="Niveauducommentaire6"/>
        <w:jc w:val="both"/>
      </w:pPr>
      <w:r>
        <w:t>Elément recherché en première position</w:t>
      </w:r>
    </w:p>
    <w:p w14:paraId="76EDEA52" w14:textId="54C52446" w:rsidR="0047686F" w:rsidRDefault="0047686F" w:rsidP="00175E78">
      <w:pPr>
        <w:pStyle w:val="Niveauducommentaire6"/>
        <w:jc w:val="both"/>
      </w:pPr>
      <w:proofErr w:type="gramStart"/>
      <w:r>
        <w:t>Ω(</w:t>
      </w:r>
      <w:proofErr w:type="gramEnd"/>
      <w:r>
        <w:t>1)</w:t>
      </w:r>
    </w:p>
    <w:p w14:paraId="4D35154F" w14:textId="2B5E8142" w:rsidR="0053384E" w:rsidRDefault="0053384E" w:rsidP="00175E78">
      <w:pPr>
        <w:pStyle w:val="Niveauducommentaire3"/>
        <w:jc w:val="both"/>
      </w:pPr>
      <w:proofErr w:type="spellStart"/>
      <w:r>
        <w:t>Insérer_tête_</w:t>
      </w:r>
      <w:proofErr w:type="gramStart"/>
      <w:r>
        <w:t>liste</w:t>
      </w:r>
      <w:proofErr w:type="spellEnd"/>
      <w:r>
        <w:t>(</w:t>
      </w:r>
      <w:proofErr w:type="spellStart"/>
      <w:proofErr w:type="gramEnd"/>
      <w:r>
        <w:t>L,x</w:t>
      </w:r>
      <w:proofErr w:type="spellEnd"/>
      <w:r>
        <w:t>)</w:t>
      </w:r>
    </w:p>
    <w:p w14:paraId="6C118F66" w14:textId="63917E0B" w:rsidR="0053384E" w:rsidRDefault="0053384E" w:rsidP="00175E78">
      <w:pPr>
        <w:pStyle w:val="Niveauducommentaire3"/>
        <w:jc w:val="both"/>
      </w:pPr>
      <w:proofErr w:type="spellStart"/>
      <w:r>
        <w:t>Insérer_queue_</w:t>
      </w:r>
      <w:proofErr w:type="gramStart"/>
      <w:r>
        <w:t>liste</w:t>
      </w:r>
      <w:proofErr w:type="spellEnd"/>
      <w:r>
        <w:t>(</w:t>
      </w:r>
      <w:proofErr w:type="spellStart"/>
      <w:proofErr w:type="gramEnd"/>
      <w:r>
        <w:t>L,y</w:t>
      </w:r>
      <w:proofErr w:type="spellEnd"/>
      <w:r>
        <w:t>)</w:t>
      </w:r>
    </w:p>
    <w:p w14:paraId="49CC258A" w14:textId="7FB4218B" w:rsidR="00C268D9" w:rsidRDefault="00C268D9" w:rsidP="00175E78">
      <w:pPr>
        <w:pStyle w:val="Niveauducommentaire4"/>
        <w:jc w:val="both"/>
      </w:pPr>
      <w:r>
        <w:t>Complexité</w:t>
      </w:r>
    </w:p>
    <w:p w14:paraId="0E4C9B38" w14:textId="00DA17B5" w:rsidR="00C268D9" w:rsidRDefault="00C268D9" w:rsidP="00175E78">
      <w:pPr>
        <w:pStyle w:val="Niveauducommentaire5"/>
        <w:jc w:val="both"/>
      </w:pPr>
      <w:proofErr w:type="gramStart"/>
      <w:r>
        <w:t>O(</w:t>
      </w:r>
      <w:proofErr w:type="gramEnd"/>
      <w:r>
        <w:t>n)</w:t>
      </w:r>
    </w:p>
    <w:p w14:paraId="3C77CEDA" w14:textId="73413CB7" w:rsidR="00C268D9" w:rsidRDefault="00465AD4" w:rsidP="00175E78">
      <w:pPr>
        <w:pStyle w:val="Niveauducommentaire5"/>
        <w:jc w:val="both"/>
      </w:pPr>
      <w:r>
        <w:t>Complexité toujours proportionnelle à n</w:t>
      </w:r>
    </w:p>
    <w:p w14:paraId="7114BBEF" w14:textId="6B5956E8" w:rsidR="00465AD4" w:rsidRDefault="00465AD4" w:rsidP="00175E78">
      <w:pPr>
        <w:pStyle w:val="Niveauducommentaire3"/>
        <w:jc w:val="both"/>
      </w:pPr>
      <w:proofErr w:type="spellStart"/>
      <w:r>
        <w:t>Insérer_trier_</w:t>
      </w:r>
      <w:proofErr w:type="gramStart"/>
      <w:r>
        <w:t>liste</w:t>
      </w:r>
      <w:proofErr w:type="spellEnd"/>
      <w:r>
        <w:t>(</w:t>
      </w:r>
      <w:proofErr w:type="spellStart"/>
      <w:proofErr w:type="gramEnd"/>
      <w:r>
        <w:t>L,z</w:t>
      </w:r>
      <w:proofErr w:type="spellEnd"/>
      <w:r>
        <w:t>)</w:t>
      </w:r>
    </w:p>
    <w:p w14:paraId="4B287BCE" w14:textId="63FBD730" w:rsidR="00465AD4" w:rsidRPr="00465AD4" w:rsidRDefault="00465AD4" w:rsidP="001D32F8">
      <w:pPr>
        <w:pStyle w:val="Niveauducommentaire4"/>
      </w:pPr>
      <w:r w:rsidRPr="00465AD4">
        <w:t xml:space="preserve">x := </w:t>
      </w:r>
      <w:proofErr w:type="spellStart"/>
      <w:proofErr w:type="gramStart"/>
      <w:r w:rsidRPr="00465AD4">
        <w:t>tete</w:t>
      </w:r>
      <w:proofErr w:type="spellEnd"/>
      <w:r w:rsidRPr="00465AD4">
        <w:t>[</w:t>
      </w:r>
      <w:proofErr w:type="gramEnd"/>
      <w:r w:rsidRPr="00465AD4">
        <w:t>L] si (</w:t>
      </w:r>
      <w:proofErr w:type="spellStart"/>
      <w:r w:rsidRPr="00465AD4">
        <w:t>cle</w:t>
      </w:r>
      <w:proofErr w:type="spellEnd"/>
      <w:r w:rsidRPr="00465AD4">
        <w:t xml:space="preserve">[z] &lt; </w:t>
      </w:r>
      <w:proofErr w:type="spellStart"/>
      <w:r w:rsidRPr="00465AD4">
        <w:t>cle</w:t>
      </w:r>
      <w:proofErr w:type="spellEnd"/>
      <w:r w:rsidRPr="00465AD4">
        <w:t xml:space="preserve">[x]) ou (x = NIL) alors </w:t>
      </w:r>
      <w:proofErr w:type="spellStart"/>
      <w:r w:rsidRPr="00465AD4">
        <w:t>Inserer_tete_liste</w:t>
      </w:r>
      <w:proofErr w:type="spellEnd"/>
      <w:r w:rsidRPr="00465AD4">
        <w:t>( L, z) </w:t>
      </w:r>
      <w:r>
        <w:br/>
      </w:r>
      <w:r w:rsidRPr="00465AD4">
        <w:t xml:space="preserve">sinon Tant que </w:t>
      </w:r>
      <w:proofErr w:type="spellStart"/>
      <w:r w:rsidRPr="00465AD4">
        <w:t>succ</w:t>
      </w:r>
      <w:proofErr w:type="spellEnd"/>
      <w:r w:rsidRPr="00465AD4">
        <w:t xml:space="preserve">[x] </w:t>
      </w:r>
      <w:r w:rsidRPr="00465AD4">
        <w:rPr>
          <w:rFonts w:hint="eastAsia"/>
        </w:rPr>
        <w:t>=</w:t>
      </w:r>
      <w:r w:rsidRPr="00465AD4">
        <w:t≯</w:t>
      </w:r>
      <w:r w:rsidRPr="00465AD4">
        <w:rPr>
          <w:rFonts w:hint="eastAsia"/>
        </w:rPr>
        <w:t xml:space="preserve"> </w:t>
      </w:r>
      <w:r w:rsidRPr="00465AD4">
        <w:t xml:space="preserve">NIL et </w:t>
      </w:r>
      <w:proofErr w:type="spellStart"/>
      <w:r w:rsidRPr="00465AD4">
        <w:t>cle</w:t>
      </w:r>
      <w:proofErr w:type="spellEnd"/>
      <w:r w:rsidRPr="00465AD4">
        <w:t xml:space="preserve">[z] &gt; </w:t>
      </w:r>
      <w:proofErr w:type="spellStart"/>
      <w:r w:rsidRPr="00465AD4">
        <w:t>cle</w:t>
      </w:r>
      <w:proofErr w:type="spellEnd"/>
      <w:r w:rsidRPr="00465AD4">
        <w:t>[</w:t>
      </w:r>
      <w:proofErr w:type="spellStart"/>
      <w:r w:rsidRPr="00465AD4">
        <w:t>succ</w:t>
      </w:r>
      <w:proofErr w:type="spellEnd"/>
      <w:r w:rsidRPr="00465AD4">
        <w:t>[x]]</w:t>
      </w:r>
    </w:p>
    <w:p w14:paraId="2872F494" w14:textId="79766953" w:rsidR="00465AD4" w:rsidRDefault="00465AD4" w:rsidP="001D32F8">
      <w:pPr>
        <w:pStyle w:val="Niveauducommentaire4"/>
        <w:numPr>
          <w:ilvl w:val="0"/>
          <w:numId w:val="0"/>
        </w:numPr>
        <w:ind w:left="2520"/>
      </w:pPr>
      <w:r>
        <w:t xml:space="preserve">   </w:t>
      </w:r>
      <w:proofErr w:type="gramStart"/>
      <w:r>
        <w:t>faire</w:t>
      </w:r>
      <w:proofErr w:type="gramEnd"/>
      <w:r>
        <w:t xml:space="preserve"> x := </w:t>
      </w:r>
      <w:proofErr w:type="spellStart"/>
      <w:r>
        <w:t>succ</w:t>
      </w:r>
      <w:proofErr w:type="spellEnd"/>
      <w:r>
        <w:t>[x]</w:t>
      </w:r>
    </w:p>
    <w:p w14:paraId="7E025890" w14:textId="5D1D8AEF" w:rsidR="00465AD4" w:rsidRDefault="00465AD4" w:rsidP="001D32F8">
      <w:pPr>
        <w:pStyle w:val="Niveauducommentaire4"/>
        <w:numPr>
          <w:ilvl w:val="0"/>
          <w:numId w:val="0"/>
        </w:numPr>
        <w:ind w:left="2520"/>
      </w:pPr>
      <w:proofErr w:type="spellStart"/>
      <w:proofErr w:type="gramStart"/>
      <w:r w:rsidRPr="00465AD4">
        <w:t>succ</w:t>
      </w:r>
      <w:proofErr w:type="spellEnd"/>
      <w:r w:rsidRPr="00465AD4">
        <w:t>[</w:t>
      </w:r>
      <w:proofErr w:type="gramEnd"/>
      <w:r w:rsidRPr="00465AD4">
        <w:t xml:space="preserve">z] := </w:t>
      </w:r>
      <w:proofErr w:type="spellStart"/>
      <w:r w:rsidRPr="00465AD4">
        <w:t>succ</w:t>
      </w:r>
      <w:proofErr w:type="spellEnd"/>
      <w:r w:rsidRPr="00465AD4">
        <w:t xml:space="preserve">[x] </w:t>
      </w:r>
      <w:r>
        <w:br/>
      </w:r>
      <w:proofErr w:type="spellStart"/>
      <w:r w:rsidRPr="00465AD4">
        <w:t>succ</w:t>
      </w:r>
      <w:proofErr w:type="spellEnd"/>
      <w:r w:rsidRPr="00465AD4">
        <w:t>[x] := z</w:t>
      </w:r>
    </w:p>
    <w:p w14:paraId="7B2D47A7" w14:textId="3A69E34B" w:rsidR="00C47969" w:rsidRDefault="00C47969" w:rsidP="00175E78">
      <w:pPr>
        <w:pStyle w:val="Niveauducommentaire4"/>
        <w:jc w:val="both"/>
      </w:pPr>
      <w:r>
        <w:t>Complexité</w:t>
      </w:r>
    </w:p>
    <w:p w14:paraId="1322D59F" w14:textId="6BCCA0FB" w:rsidR="00C47969" w:rsidRDefault="00C47969" w:rsidP="00175E78">
      <w:pPr>
        <w:pStyle w:val="Niveauducommentaire5"/>
        <w:jc w:val="both"/>
      </w:pPr>
      <w:proofErr w:type="gramStart"/>
      <w:r>
        <w:t>O(</w:t>
      </w:r>
      <w:proofErr w:type="gramEnd"/>
      <w:r>
        <w:t>n)</w:t>
      </w:r>
    </w:p>
    <w:p w14:paraId="0B41865F" w14:textId="15E3ED4C" w:rsidR="00C47969" w:rsidRDefault="00C47969" w:rsidP="00175E78">
      <w:pPr>
        <w:pStyle w:val="Niveauducommentaire3"/>
        <w:jc w:val="both"/>
      </w:pPr>
      <w:proofErr w:type="spellStart"/>
      <w:r>
        <w:t>Pred</w:t>
      </w:r>
      <w:proofErr w:type="spellEnd"/>
      <w:r>
        <w:t>(x)</w:t>
      </w:r>
    </w:p>
    <w:p w14:paraId="2448BF69" w14:textId="12BCF476" w:rsidR="00C47969" w:rsidRDefault="002866F9" w:rsidP="001D32F8">
      <w:pPr>
        <w:pStyle w:val="Niveauducommentaire4"/>
      </w:pPr>
      <w:r>
        <w:t>s</w:t>
      </w:r>
      <w:r w:rsidR="00C47969">
        <w:t>i</w:t>
      </w:r>
      <w:r>
        <w:t xml:space="preserve"> x=</w:t>
      </w:r>
      <w:proofErr w:type="spellStart"/>
      <w:proofErr w:type="gramStart"/>
      <w:r>
        <w:t>tete</w:t>
      </w:r>
      <w:proofErr w:type="spellEnd"/>
      <w:r>
        <w:t>[</w:t>
      </w:r>
      <w:proofErr w:type="gramEnd"/>
      <w:r>
        <w:t>L]</w:t>
      </w:r>
      <w:r>
        <w:br/>
        <w:t xml:space="preserve">   alors retourner(NIL)</w:t>
      </w:r>
      <w:r>
        <w:br/>
        <w:t>sinon y:=</w:t>
      </w:r>
      <w:proofErr w:type="spellStart"/>
      <w:r>
        <w:t>tete</w:t>
      </w:r>
      <w:proofErr w:type="spellEnd"/>
      <w:r>
        <w:t>[L]</w:t>
      </w:r>
      <w:r>
        <w:br/>
        <w:t xml:space="preserve">   Tant que </w:t>
      </w:r>
      <w:proofErr w:type="spellStart"/>
      <w:r>
        <w:t>succ</w:t>
      </w:r>
      <w:proofErr w:type="spellEnd"/>
      <w:r>
        <w:t>[y]≠x</w:t>
      </w:r>
      <w:r>
        <w:br/>
        <w:t xml:space="preserve">      faire y:=</w:t>
      </w:r>
      <w:proofErr w:type="spellStart"/>
      <w:r>
        <w:t>succ</w:t>
      </w:r>
      <w:proofErr w:type="spellEnd"/>
      <w:r>
        <w:t>[y]</w:t>
      </w:r>
      <w:r>
        <w:br/>
        <w:t xml:space="preserve">   retourner(y)</w:t>
      </w:r>
    </w:p>
    <w:p w14:paraId="75FB0A03" w14:textId="5ABDC4AF" w:rsidR="00ED50FE" w:rsidRDefault="00ED50FE" w:rsidP="00175E78">
      <w:pPr>
        <w:pStyle w:val="Niveauducommentaire4"/>
        <w:jc w:val="both"/>
      </w:pPr>
      <w:r>
        <w:t>ne marche que si x est bel et bien dans la liste</w:t>
      </w:r>
    </w:p>
    <w:p w14:paraId="3ABC094E" w14:textId="67EE1A54" w:rsidR="00ED50FE" w:rsidRDefault="001727CF" w:rsidP="00175E78">
      <w:pPr>
        <w:pStyle w:val="Niveauducommentaire4"/>
        <w:jc w:val="both"/>
      </w:pPr>
      <w:r>
        <w:t>Complexité</w:t>
      </w:r>
    </w:p>
    <w:p w14:paraId="68E336D6" w14:textId="0BA4E7C2" w:rsidR="001727CF" w:rsidRDefault="001727CF" w:rsidP="00175E78">
      <w:pPr>
        <w:pStyle w:val="Niveauducommentaire5"/>
        <w:jc w:val="both"/>
      </w:pPr>
      <w:proofErr w:type="gramStart"/>
      <w:r>
        <w:t>O(</w:t>
      </w:r>
      <w:proofErr w:type="gramEnd"/>
      <w:r>
        <w:t>n)</w:t>
      </w:r>
    </w:p>
    <w:p w14:paraId="144B0680" w14:textId="77777777" w:rsidR="00EC4945" w:rsidRDefault="00EC4945" w:rsidP="00175E78">
      <w:pPr>
        <w:pStyle w:val="Niveauducommentaire1"/>
        <w:jc w:val="both"/>
      </w:pPr>
    </w:p>
    <w:p w14:paraId="1D451C31" w14:textId="73CD10F1" w:rsidR="00EC4945" w:rsidRDefault="00EC4945" w:rsidP="00175E78">
      <w:pPr>
        <w:pStyle w:val="Niveauducommentaire1"/>
        <w:jc w:val="both"/>
      </w:pPr>
      <w:r>
        <w:t>Liste chaînée double</w:t>
      </w:r>
    </w:p>
    <w:p w14:paraId="59A6EC88" w14:textId="07A510EA" w:rsidR="00EC4945" w:rsidRDefault="00EC4945" w:rsidP="00175E78">
      <w:pPr>
        <w:pStyle w:val="Niveauducommentaire2"/>
        <w:jc w:val="both"/>
      </w:pPr>
      <w:r>
        <w:t xml:space="preserve">Existence naturelle du </w:t>
      </w:r>
      <w:proofErr w:type="spellStart"/>
      <w:r>
        <w:t>pred</w:t>
      </w:r>
      <w:proofErr w:type="spellEnd"/>
    </w:p>
    <w:p w14:paraId="1D0FF134" w14:textId="614B7B96" w:rsidR="00EC4945" w:rsidRDefault="00EC4945" w:rsidP="00175E78">
      <w:pPr>
        <w:pStyle w:val="Niveauducommentaire2"/>
        <w:jc w:val="both"/>
      </w:pPr>
      <w:r>
        <w:t>Cellules</w:t>
      </w:r>
    </w:p>
    <w:p w14:paraId="62869D40" w14:textId="7D69AD3B" w:rsidR="00EC4945" w:rsidRDefault="00EC4945" w:rsidP="00175E78">
      <w:pPr>
        <w:pStyle w:val="Niveauducommentaire3"/>
        <w:jc w:val="both"/>
      </w:pPr>
      <w:r>
        <w:t>Prédécesseur</w:t>
      </w:r>
    </w:p>
    <w:p w14:paraId="27D11371" w14:textId="6FC6E8D8" w:rsidR="00EC4945" w:rsidRDefault="00EC4945" w:rsidP="00175E78">
      <w:pPr>
        <w:pStyle w:val="Niveauducommentaire3"/>
        <w:jc w:val="both"/>
      </w:pPr>
      <w:r>
        <w:t>Clé</w:t>
      </w:r>
    </w:p>
    <w:p w14:paraId="6827278A" w14:textId="5A27B475" w:rsidR="00EC4945" w:rsidRDefault="00EC4945" w:rsidP="00175E78">
      <w:pPr>
        <w:pStyle w:val="Niveauducommentaire3"/>
        <w:jc w:val="both"/>
      </w:pPr>
      <w:r>
        <w:t>Successeur</w:t>
      </w:r>
    </w:p>
    <w:p w14:paraId="4ABCDD82" w14:textId="032D1992" w:rsidR="00EC4945" w:rsidRDefault="00EC4945" w:rsidP="00175E78">
      <w:pPr>
        <w:pStyle w:val="Niveauducommentaire2"/>
        <w:jc w:val="both"/>
      </w:pPr>
      <w:proofErr w:type="spellStart"/>
      <w:proofErr w:type="gramStart"/>
      <w:r>
        <w:t>Tete</w:t>
      </w:r>
      <w:proofErr w:type="spellEnd"/>
      <w:r>
        <w:t>[</w:t>
      </w:r>
      <w:proofErr w:type="gramEnd"/>
      <w:r>
        <w:t>L] et queue[L]</w:t>
      </w:r>
    </w:p>
    <w:p w14:paraId="4042C871" w14:textId="5A0CD4E8" w:rsidR="00EC4945" w:rsidRDefault="00EC4945" w:rsidP="00175E78">
      <w:pPr>
        <w:pStyle w:val="Niveauducommentaire2"/>
        <w:jc w:val="both"/>
      </w:pPr>
      <w:r>
        <w:t>Sentinelle</w:t>
      </w:r>
    </w:p>
    <w:p w14:paraId="5D106C05" w14:textId="6E9634D8" w:rsidR="00EC4945" w:rsidRDefault="00EC4945" w:rsidP="00175E78">
      <w:pPr>
        <w:pStyle w:val="Niveauducommentaire3"/>
        <w:jc w:val="both"/>
      </w:pPr>
      <w:r>
        <w:t>Nœud factice</w:t>
      </w:r>
    </w:p>
    <w:p w14:paraId="7627C3FA" w14:textId="74A679B4" w:rsidR="00EC4945" w:rsidRDefault="00EC4945" w:rsidP="00175E78">
      <w:pPr>
        <w:pStyle w:val="Niveauducommentaire3"/>
        <w:jc w:val="both"/>
      </w:pPr>
      <w:r>
        <w:t>Chaînage circulaire</w:t>
      </w:r>
    </w:p>
    <w:p w14:paraId="1D23775A" w14:textId="72B3B734" w:rsidR="00EC4945" w:rsidRDefault="00EC4945" w:rsidP="00175E78">
      <w:pPr>
        <w:pStyle w:val="Niveauducommentaire3"/>
        <w:jc w:val="both"/>
      </w:pPr>
      <w:r>
        <w:t>Structure régulière même si la liste devient vide</w:t>
      </w:r>
    </w:p>
    <w:p w14:paraId="06407ACD" w14:textId="73883096" w:rsidR="00EC4945" w:rsidRDefault="00EC4945" w:rsidP="00175E78">
      <w:pPr>
        <w:pStyle w:val="Niveauducommentaire3"/>
        <w:jc w:val="both"/>
      </w:pPr>
      <w:r>
        <w:t>Objectif : simplifier l'écriture des procédures précédemment vues !!!</w:t>
      </w:r>
    </w:p>
    <w:p w14:paraId="68819F9F" w14:textId="4D61322E" w:rsidR="004F3805" w:rsidRDefault="00293F03" w:rsidP="00175E78">
      <w:pPr>
        <w:pStyle w:val="Niveauducommentaire3"/>
        <w:jc w:val="both"/>
      </w:pPr>
      <w:r>
        <w:rPr>
          <w:noProof/>
        </w:rPr>
        <w:pict w14:anchorId="24CEF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6pt;margin-top:.5pt;width:18pt;height:18pt;z-index:251658240">
            <v:imagedata r:id="rId12" o:title="NotesFlag 0" chromakey="white"/>
            <o:lock v:ext="edit" rotation="t" position="t" verticies="t"/>
            <w10:anchorlock/>
          </v:shape>
        </w:pict>
      </w:r>
      <w:r w:rsidR="004F3805">
        <w:t>On peut essayer de réécrire ces procédures en prenant cela en compte.</w:t>
      </w:r>
    </w:p>
    <w:p w14:paraId="743AA8C3" w14:textId="679F4632" w:rsidR="00EC4945" w:rsidRDefault="003369A1" w:rsidP="00175E78">
      <w:pPr>
        <w:pStyle w:val="Niveauducommentaire3"/>
        <w:jc w:val="both"/>
      </w:pPr>
      <w:proofErr w:type="spellStart"/>
      <w:proofErr w:type="gramStart"/>
      <w:r>
        <w:t>Succ</w:t>
      </w:r>
      <w:proofErr w:type="spellEnd"/>
      <w:r>
        <w:t>(</w:t>
      </w:r>
      <w:proofErr w:type="gramEnd"/>
      <w:r>
        <w:t>Queue[L])=</w:t>
      </w:r>
      <w:proofErr w:type="spellStart"/>
      <w:r>
        <w:t>Tete</w:t>
      </w:r>
      <w:proofErr w:type="spellEnd"/>
      <w:r>
        <w:t>[L]</w:t>
      </w:r>
    </w:p>
    <w:p w14:paraId="6454D0CA" w14:textId="384D81A7" w:rsidR="003369A1" w:rsidRDefault="003369A1" w:rsidP="00175E78">
      <w:pPr>
        <w:pStyle w:val="Niveauducommentaire3"/>
        <w:jc w:val="both"/>
      </w:pPr>
      <w:proofErr w:type="spellStart"/>
      <w:proofErr w:type="gramStart"/>
      <w:r>
        <w:t>Pred</w:t>
      </w:r>
      <w:proofErr w:type="spellEnd"/>
      <w:r>
        <w:t>(</w:t>
      </w:r>
      <w:proofErr w:type="spellStart"/>
      <w:proofErr w:type="gramEnd"/>
      <w:r>
        <w:t>Tete</w:t>
      </w:r>
      <w:proofErr w:type="spellEnd"/>
      <w:r>
        <w:t>[L])=Queue[L]</w:t>
      </w:r>
    </w:p>
    <w:p w14:paraId="5AB17EEE" w14:textId="77777777" w:rsidR="00007B63" w:rsidRDefault="00007B63" w:rsidP="00175E78">
      <w:pPr>
        <w:pStyle w:val="Niveauducommentaire1"/>
        <w:jc w:val="both"/>
      </w:pPr>
    </w:p>
    <w:p w14:paraId="665F6679" w14:textId="74EB0D04" w:rsidR="00007B63" w:rsidRDefault="00007B63" w:rsidP="00175E78">
      <w:pPr>
        <w:pStyle w:val="Niveauducommentaire1"/>
        <w:jc w:val="both"/>
      </w:pPr>
      <w:r>
        <w:t>Tableau trié</w:t>
      </w:r>
    </w:p>
    <w:p w14:paraId="785F4338" w14:textId="390039ED" w:rsidR="00007B63" w:rsidRDefault="00007B63" w:rsidP="00175E78">
      <w:pPr>
        <w:pStyle w:val="Niveauducommentaire2"/>
        <w:jc w:val="both"/>
      </w:pPr>
      <w:r>
        <w:t>Recherche dichotomique (récursive)</w:t>
      </w:r>
    </w:p>
    <w:p w14:paraId="79A2A36A" w14:textId="4590ADE1" w:rsidR="00007B63" w:rsidRDefault="00007B63" w:rsidP="00175E78">
      <w:pPr>
        <w:pStyle w:val="Niveauducommentaire3"/>
        <w:jc w:val="both"/>
      </w:pPr>
      <w:proofErr w:type="spellStart"/>
      <w:r>
        <w:t>Dicho</w:t>
      </w:r>
      <w:proofErr w:type="spellEnd"/>
      <w:r>
        <w:t xml:space="preserve">(X, T, g, d, </w:t>
      </w:r>
      <w:proofErr w:type="spellStart"/>
      <w:r>
        <w:t>res</w:t>
      </w:r>
      <w:proofErr w:type="spellEnd"/>
      <w:r>
        <w:t>)</w:t>
      </w:r>
    </w:p>
    <w:p w14:paraId="6FF5D8F2" w14:textId="677CAF12" w:rsidR="00007B63" w:rsidRDefault="00007B63" w:rsidP="00175E78">
      <w:pPr>
        <w:pStyle w:val="Niveauducommentaire3"/>
        <w:jc w:val="both"/>
      </w:pPr>
      <w:r>
        <w:t>X : élément recherché</w:t>
      </w:r>
    </w:p>
    <w:p w14:paraId="5A6B7537" w14:textId="5B4F46A1" w:rsidR="00007B63" w:rsidRDefault="00007B63" w:rsidP="00175E78">
      <w:pPr>
        <w:pStyle w:val="Niveauducommentaire3"/>
        <w:jc w:val="both"/>
      </w:pPr>
      <w:r>
        <w:t>T : tableau déjà trié</w:t>
      </w:r>
    </w:p>
    <w:p w14:paraId="35553B8D" w14:textId="690F91DE" w:rsidR="00007B63" w:rsidRDefault="00007B63" w:rsidP="00175E78">
      <w:pPr>
        <w:pStyle w:val="Niveauducommentaire3"/>
        <w:jc w:val="both"/>
      </w:pPr>
      <w:proofErr w:type="spellStart"/>
      <w:r>
        <w:t>Res</w:t>
      </w:r>
      <w:proofErr w:type="spellEnd"/>
      <w:r>
        <w:t xml:space="preserve"> : 0 si élément absent, sinon, position de X dans le tableau</w:t>
      </w:r>
    </w:p>
    <w:p w14:paraId="44538E84" w14:textId="20FA2F95" w:rsidR="00007B63" w:rsidRDefault="00007B63" w:rsidP="00175E78">
      <w:pPr>
        <w:pStyle w:val="Niveauducommentaire3"/>
        <w:jc w:val="both"/>
      </w:pPr>
      <w:r>
        <w:t>g et d : gauche et droite (bornes de l'ensemble de recherche)</w:t>
      </w:r>
    </w:p>
    <w:p w14:paraId="2F9E0C7B" w14:textId="3C31DB07" w:rsidR="00007B63" w:rsidRDefault="00007B63" w:rsidP="00175E78">
      <w:pPr>
        <w:pStyle w:val="Niveauducommentaire2"/>
        <w:jc w:val="both"/>
      </w:pPr>
      <w:r w:rsidRPr="00007B63">
        <w:t>Recherche dichotomique (</w:t>
      </w:r>
      <w:r>
        <w:t>itérative)</w:t>
      </w:r>
    </w:p>
    <w:p w14:paraId="3918DE81" w14:textId="40549D5B" w:rsidR="00007B63" w:rsidRDefault="00AF0758" w:rsidP="00AF0758">
      <w:pPr>
        <w:pStyle w:val="Niveauducommentaire3"/>
        <w:jc w:val="both"/>
      </w:pPr>
      <w:proofErr w:type="spellStart"/>
      <w:r>
        <w:t>Dicho</w:t>
      </w:r>
      <w:proofErr w:type="spellEnd"/>
      <w:r>
        <w:t xml:space="preserve">(X, T, </w:t>
      </w:r>
      <w:proofErr w:type="spellStart"/>
      <w:r>
        <w:t>res</w:t>
      </w:r>
      <w:proofErr w:type="spellEnd"/>
      <w:r>
        <w:t>)</w:t>
      </w:r>
    </w:p>
    <w:p w14:paraId="6221A8C6" w14:textId="7D1356CE" w:rsidR="00AF0758" w:rsidRDefault="00AF0758" w:rsidP="00AF0758">
      <w:pPr>
        <w:pStyle w:val="Niveauducommentaire3"/>
        <w:jc w:val="both"/>
      </w:pPr>
      <w:r>
        <w:t>Possibles invariants (à vérifier) :</w:t>
      </w:r>
    </w:p>
    <w:p w14:paraId="09257558" w14:textId="20354C49" w:rsidR="00AF0758" w:rsidRDefault="00AF0758" w:rsidP="00AF0758">
      <w:pPr>
        <w:pStyle w:val="Niveauducommentaire4"/>
      </w:pPr>
      <w:r>
        <w:t>1≤g≤d≤n</w:t>
      </w:r>
    </w:p>
    <w:p w14:paraId="69F6129F" w14:textId="283A7BC1" w:rsidR="00AF0758" w:rsidRDefault="00AF0758" w:rsidP="00230DFB">
      <w:pPr>
        <w:pStyle w:val="Niveauducommentaire4"/>
      </w:pPr>
      <w:r>
        <w:rPr>
          <w:rFonts w:hint="eastAsia"/>
        </w:rPr>
        <w:t>∀</w:t>
      </w:r>
      <w:r>
        <w:t xml:space="preserve"> i </w:t>
      </w:r>
      <w:r>
        <w:rPr>
          <w:rFonts w:hint="eastAsia"/>
        </w:rPr>
        <w:t>∈</w:t>
      </w:r>
      <w:r>
        <w:t xml:space="preserve"> [1, </w:t>
      </w:r>
      <w:proofErr w:type="gramStart"/>
      <w:r>
        <w:t>g[</w:t>
      </w:r>
      <w:proofErr w:type="gramEnd"/>
      <w:r>
        <w:t xml:space="preserve">,  </w:t>
      </w:r>
      <w:r w:rsidRPr="00AF0758">
        <w:rPr>
          <w:rFonts w:hint="eastAsia"/>
        </w:rPr>
        <w:t>∀</w:t>
      </w:r>
      <w:r w:rsidRPr="00AF0758">
        <w:t xml:space="preserve"> </w:t>
      </w:r>
      <w:r>
        <w:t>j</w:t>
      </w:r>
      <w:r w:rsidRPr="00AF0758">
        <w:t xml:space="preserve"> </w:t>
      </w:r>
      <w:r w:rsidRPr="00AF0758">
        <w:rPr>
          <w:rFonts w:hint="eastAsia"/>
        </w:rPr>
        <w:t>∈</w:t>
      </w:r>
      <w:r w:rsidRPr="00AF0758">
        <w:t xml:space="preserve"> [</w:t>
      </w:r>
      <w:r>
        <w:t>d, n</w:t>
      </w:r>
      <w:r w:rsidRPr="00AF0758">
        <w:t>[</w:t>
      </w:r>
      <w:r>
        <w:t>, T(i)&lt;X≤T(j)</w:t>
      </w:r>
    </w:p>
    <w:p w14:paraId="3837B0CE" w14:textId="77777777" w:rsidR="009D1F22" w:rsidRDefault="009D1F22" w:rsidP="009D1F22">
      <w:pPr>
        <w:pStyle w:val="Niveauducommentaire1"/>
      </w:pPr>
    </w:p>
    <w:p w14:paraId="4B86A18E" w14:textId="06F0B2CF" w:rsidR="009D1F22" w:rsidRDefault="009D1F22" w:rsidP="009D1F22">
      <w:pPr>
        <w:pStyle w:val="Niveauducommentaire1"/>
      </w:pPr>
      <w:r>
        <w:t>Tas</w:t>
      </w:r>
    </w:p>
    <w:p w14:paraId="4417C085" w14:textId="77777777" w:rsidR="009D1F22" w:rsidRDefault="009D1F22" w:rsidP="009D1F22">
      <w:pPr>
        <w:pStyle w:val="Niveauducommentaire1"/>
      </w:pP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9D1F22" w14:paraId="74EFF98C" w14:textId="77777777" w:rsidTr="009D1F22">
        <w:tc>
          <w:tcPr>
            <w:tcW w:w="916" w:type="dxa"/>
          </w:tcPr>
          <w:p w14:paraId="1162036B" w14:textId="354565F3" w:rsidR="009D1F22" w:rsidRDefault="009D1F22" w:rsidP="009D1F22">
            <w:pPr>
              <w:pStyle w:val="Niveauducommentaire1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916" w:type="dxa"/>
          </w:tcPr>
          <w:p w14:paraId="7829E7E0" w14:textId="4264D8F2" w:rsidR="009D1F22" w:rsidRDefault="009D1F22" w:rsidP="009D1F22">
            <w:pPr>
              <w:pStyle w:val="Niveauducommentaire1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916" w:type="dxa"/>
          </w:tcPr>
          <w:p w14:paraId="7AB16B91" w14:textId="31E38233" w:rsidR="009D1F22" w:rsidRDefault="009D1F22" w:rsidP="009D1F22">
            <w:pPr>
              <w:pStyle w:val="Niveauducommentaire1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916" w:type="dxa"/>
          </w:tcPr>
          <w:p w14:paraId="037888CC" w14:textId="0006A08B" w:rsidR="009D1F22" w:rsidRDefault="009D1F22" w:rsidP="009D1F22">
            <w:pPr>
              <w:pStyle w:val="Niveauducommentaire1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916" w:type="dxa"/>
          </w:tcPr>
          <w:p w14:paraId="4224BBF9" w14:textId="1949A8F3" w:rsidR="009D1F22" w:rsidRDefault="009D1F22" w:rsidP="009D1F22">
            <w:pPr>
              <w:pStyle w:val="Niveauducommentaire1"/>
              <w:numPr>
                <w:ilvl w:val="0"/>
                <w:numId w:val="0"/>
              </w:numPr>
            </w:pPr>
            <w:r>
              <w:t>16</w:t>
            </w:r>
          </w:p>
        </w:tc>
        <w:tc>
          <w:tcPr>
            <w:tcW w:w="916" w:type="dxa"/>
          </w:tcPr>
          <w:p w14:paraId="164C0C56" w14:textId="39E32B73" w:rsidR="009D1F22" w:rsidRDefault="009D1F22" w:rsidP="009D1F22">
            <w:pPr>
              <w:pStyle w:val="Niveauducommentaire1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916" w:type="dxa"/>
          </w:tcPr>
          <w:p w14:paraId="7E8200A7" w14:textId="5B06B29C" w:rsidR="009D1F22" w:rsidRDefault="009D1F22" w:rsidP="009D1F22">
            <w:pPr>
              <w:pStyle w:val="Niveauducommentaire1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916" w:type="dxa"/>
          </w:tcPr>
          <w:p w14:paraId="5C5FF676" w14:textId="2AFEFE83" w:rsidR="009D1F22" w:rsidRDefault="009D1F22" w:rsidP="009D1F22">
            <w:pPr>
              <w:pStyle w:val="Niveauducommentaire1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916" w:type="dxa"/>
          </w:tcPr>
          <w:p w14:paraId="687EE701" w14:textId="1376BA63" w:rsidR="009D1F22" w:rsidRDefault="009D1F22" w:rsidP="009D1F22">
            <w:pPr>
              <w:pStyle w:val="Niveauducommentaire1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916" w:type="dxa"/>
          </w:tcPr>
          <w:p w14:paraId="6770FEE8" w14:textId="4CD936CA" w:rsidR="009D1F22" w:rsidRDefault="009D1F22" w:rsidP="009D1F22">
            <w:pPr>
              <w:pStyle w:val="Niveauducommentaire1"/>
              <w:numPr>
                <w:ilvl w:val="0"/>
                <w:numId w:val="0"/>
              </w:numPr>
            </w:pPr>
            <w:r>
              <w:t>7</w:t>
            </w:r>
          </w:p>
        </w:tc>
      </w:tr>
    </w:tbl>
    <w:p w14:paraId="5B086A17" w14:textId="3E373C9B" w:rsidR="009D1F22" w:rsidRDefault="009D1F22" w:rsidP="009D1F22">
      <w:pPr>
        <w:pStyle w:val="Niveauducommentaire1"/>
        <w:numPr>
          <w:ilvl w:val="0"/>
          <w:numId w:val="0"/>
        </w:numPr>
      </w:pPr>
      <w:r>
        <w:t xml:space="preserve">Appliquer </w:t>
      </w:r>
      <w:proofErr w:type="spellStart"/>
      <w:r>
        <w:t>Construire_tas</w:t>
      </w:r>
      <w:proofErr w:type="spellEnd"/>
      <w:r w:rsidR="004F1878">
        <w:t xml:space="preserve"> :</w:t>
      </w:r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  <w:gridCol w:w="916"/>
      </w:tblGrid>
      <w:tr w:rsidR="004F1878" w14:paraId="0A906A11" w14:textId="77777777" w:rsidTr="004F1878">
        <w:tc>
          <w:tcPr>
            <w:tcW w:w="916" w:type="dxa"/>
          </w:tcPr>
          <w:p w14:paraId="7FD82AF3" w14:textId="6141CF70" w:rsidR="004F1878" w:rsidRDefault="004F1878" w:rsidP="009D1F22">
            <w:pPr>
              <w:pStyle w:val="Niveauducommentaire1"/>
              <w:numPr>
                <w:ilvl w:val="0"/>
                <w:numId w:val="0"/>
              </w:numPr>
            </w:pPr>
            <w:r>
              <w:t>16</w:t>
            </w:r>
          </w:p>
        </w:tc>
        <w:tc>
          <w:tcPr>
            <w:tcW w:w="916" w:type="dxa"/>
          </w:tcPr>
          <w:p w14:paraId="22F49747" w14:textId="34BFDD8B" w:rsidR="004F1878" w:rsidRDefault="004F1878" w:rsidP="009D1F22">
            <w:pPr>
              <w:pStyle w:val="Niveauducommentaire1"/>
              <w:numPr>
                <w:ilvl w:val="0"/>
                <w:numId w:val="0"/>
              </w:numPr>
            </w:pPr>
            <w:r>
              <w:t>14</w:t>
            </w:r>
          </w:p>
        </w:tc>
        <w:tc>
          <w:tcPr>
            <w:tcW w:w="916" w:type="dxa"/>
          </w:tcPr>
          <w:p w14:paraId="1C5C40F5" w14:textId="3FA2FFE1" w:rsidR="004F1878" w:rsidRDefault="004F1878" w:rsidP="009D1F22">
            <w:pPr>
              <w:pStyle w:val="Niveauducommentaire1"/>
              <w:numPr>
                <w:ilvl w:val="0"/>
                <w:numId w:val="0"/>
              </w:numPr>
            </w:pPr>
            <w:r>
              <w:t>10</w:t>
            </w:r>
          </w:p>
        </w:tc>
        <w:tc>
          <w:tcPr>
            <w:tcW w:w="916" w:type="dxa"/>
          </w:tcPr>
          <w:p w14:paraId="1A34B965" w14:textId="6B3F212B" w:rsidR="004F1878" w:rsidRDefault="004F1878" w:rsidP="009D1F22">
            <w:pPr>
              <w:pStyle w:val="Niveauducommentaire1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916" w:type="dxa"/>
          </w:tcPr>
          <w:p w14:paraId="73B9089E" w14:textId="6FE864EE" w:rsidR="004F1878" w:rsidRDefault="004F1878" w:rsidP="009D1F22">
            <w:pPr>
              <w:pStyle w:val="Niveauducommentaire1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916" w:type="dxa"/>
          </w:tcPr>
          <w:p w14:paraId="1C8C86B1" w14:textId="4174F778" w:rsidR="004F1878" w:rsidRDefault="004F1878" w:rsidP="009D1F22">
            <w:pPr>
              <w:pStyle w:val="Niveauducommentaire1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916" w:type="dxa"/>
          </w:tcPr>
          <w:p w14:paraId="5618005A" w14:textId="3F469DEC" w:rsidR="004F1878" w:rsidRDefault="004F1878" w:rsidP="009D1F22">
            <w:pPr>
              <w:pStyle w:val="Niveauducommentaire1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916" w:type="dxa"/>
          </w:tcPr>
          <w:p w14:paraId="71D2648B" w14:textId="13252CB8" w:rsidR="004F1878" w:rsidRDefault="004F1878" w:rsidP="009D1F22">
            <w:pPr>
              <w:pStyle w:val="Niveauducommentaire1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916" w:type="dxa"/>
          </w:tcPr>
          <w:p w14:paraId="2F681F42" w14:textId="14315B59" w:rsidR="004F1878" w:rsidRDefault="004F1878" w:rsidP="009D1F22">
            <w:pPr>
              <w:pStyle w:val="Niveauducommentaire1"/>
              <w:numPr>
                <w:ilvl w:val="0"/>
                <w:numId w:val="0"/>
              </w:numPr>
            </w:pPr>
            <w:r>
              <w:t>4</w:t>
            </w:r>
          </w:p>
        </w:tc>
        <w:tc>
          <w:tcPr>
            <w:tcW w:w="916" w:type="dxa"/>
          </w:tcPr>
          <w:p w14:paraId="4883FD12" w14:textId="448A2A44" w:rsidR="004F1878" w:rsidRDefault="004F1878" w:rsidP="009D1F22">
            <w:pPr>
              <w:pStyle w:val="Niveauducommentaire1"/>
              <w:numPr>
                <w:ilvl w:val="0"/>
                <w:numId w:val="0"/>
              </w:numPr>
            </w:pPr>
            <w:r>
              <w:t>1</w:t>
            </w:r>
          </w:p>
        </w:tc>
      </w:tr>
    </w:tbl>
    <w:p w14:paraId="681CD043" w14:textId="77777777" w:rsidR="004F1878" w:rsidRDefault="004F1878" w:rsidP="009D1F22">
      <w:pPr>
        <w:pStyle w:val="Niveauducommentaire1"/>
        <w:numPr>
          <w:ilvl w:val="0"/>
          <w:numId w:val="0"/>
        </w:numPr>
      </w:pPr>
    </w:p>
    <w:p w14:paraId="0C31D5D8" w14:textId="41327738" w:rsidR="005316D1" w:rsidRPr="005316D1" w:rsidRDefault="00293F03" w:rsidP="009D1F22">
      <w:pPr>
        <w:pStyle w:val="Niveauducommentaire1"/>
        <w:numPr>
          <w:ilvl w:val="0"/>
          <w:numId w:val="0"/>
        </w:num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2</m:t>
          </m:r>
        </m:oMath>
      </m:oMathPara>
    </w:p>
    <w:p w14:paraId="5517EAA2" w14:textId="75E0AFEF" w:rsidR="005316D1" w:rsidRDefault="005316D1" w:rsidP="005316D1">
      <w:pPr>
        <w:pStyle w:val="Niveauducommentaire2"/>
      </w:pPr>
      <w:r>
        <w:t xml:space="preserve">Nombre d'éléments sur une hauteur k : au plu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</m:den>
        </m:f>
      </m:oMath>
      <w:r w:rsidR="005C317B">
        <w:t xml:space="preserve"> (récurrence)</w:t>
      </w:r>
    </w:p>
    <w:p w14:paraId="47BB6C5D" w14:textId="093AEBEE" w:rsidR="005316D1" w:rsidRDefault="00293F03" w:rsidP="00293F03">
      <w:pPr>
        <w:pStyle w:val="Niveauducommentaire2"/>
      </w:pPr>
      <w:proofErr w:type="spellStart"/>
      <w:r>
        <w:t>Trier_tas</w:t>
      </w:r>
      <w:proofErr w:type="spellEnd"/>
    </w:p>
    <w:p w14:paraId="793C2140" w14:textId="3CEA9984" w:rsidR="00293F03" w:rsidRDefault="00293F03" w:rsidP="00293F03">
      <w:pPr>
        <w:pStyle w:val="Niveauducommentaire3"/>
      </w:pPr>
      <w:r>
        <w:t>On commence par construire un tas</w:t>
      </w:r>
    </w:p>
    <w:p w14:paraId="1A1DD55B" w14:textId="064CD669" w:rsidR="00293F03" w:rsidRPr="00007B63" w:rsidRDefault="00293F03" w:rsidP="000A4141">
      <w:pPr>
        <w:pStyle w:val="Niveauducommentaire3"/>
      </w:pPr>
      <w:r>
        <w:t xml:space="preserve"> Le plus grand élément se trouve à la racine de l'arbre (première case du tableau)</w:t>
      </w:r>
      <w:bookmarkStart w:id="4" w:name="_GoBack"/>
      <w:bookmarkEnd w:id="4"/>
    </w:p>
    <w:sectPr w:rsidR="00293F03" w:rsidRPr="00007B63" w:rsidSect="00230DFB">
      <w:headerReference w:type="first" r:id="rId13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7B68069" w14:textId="77777777" w:rsidR="00D24EAD" w:rsidRDefault="00D24EAD" w:rsidP="009D195D">
      <w:r>
        <w:separator/>
      </w:r>
    </w:p>
  </w:endnote>
  <w:endnote w:type="continuationSeparator" w:id="0">
    <w:p w14:paraId="3F54A102" w14:textId="77777777" w:rsidR="00D24EAD" w:rsidRDefault="00D24EAD" w:rsidP="009D1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68CEE18" w14:textId="77777777" w:rsidR="00D24EAD" w:rsidRDefault="00D24EAD" w:rsidP="009D195D">
      <w:r>
        <w:separator/>
      </w:r>
    </w:p>
  </w:footnote>
  <w:footnote w:type="continuationSeparator" w:id="0">
    <w:p w14:paraId="3F45AE16" w14:textId="77777777" w:rsidR="00D24EAD" w:rsidRDefault="00D24EAD" w:rsidP="009D19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FEEAC7" w14:textId="77777777" w:rsidR="00D24EAD" w:rsidRDefault="00D24EAD" w:rsidP="009D195D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953BF6" w14:textId="77777777" w:rsidR="00D24EAD" w:rsidRDefault="00D24EAD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Analyse des algorithmes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67C8F1" w14:textId="5BCFAAD5" w:rsidR="00D24EAD" w:rsidRDefault="00D24EAD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>Structures</w:t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9E4AE692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ation"/>
    <w:docVar w:name="_WNSectionTitle_2" w:val="Analyse des alogithmes"/>
    <w:docVar w:name="_WNSectionTitle_3" w:val="Structures linéaires"/>
    <w:docVar w:name="_WNTabType_0" w:val="0"/>
    <w:docVar w:name="_WNTabType_1" w:val="1"/>
    <w:docVar w:name="_WNTabType_2" w:val="3"/>
    <w:docVar w:name="_WNTabType_3" w:val="2"/>
    <w:docVar w:name="EnableWordNotes" w:val="0"/>
    <w:docVar w:name="WNDocDisplayRings" w:val="WNDocDisplayRings"/>
    <w:docVar w:name="WNDocLookType" w:val="0"/>
  </w:docVars>
  <w:rsids>
    <w:rsidRoot w:val="009D195D"/>
    <w:rsid w:val="00007B63"/>
    <w:rsid w:val="00055339"/>
    <w:rsid w:val="000A4141"/>
    <w:rsid w:val="001365CE"/>
    <w:rsid w:val="001727CF"/>
    <w:rsid w:val="00175E78"/>
    <w:rsid w:val="001B0377"/>
    <w:rsid w:val="001C77BD"/>
    <w:rsid w:val="001D32F8"/>
    <w:rsid w:val="00230DFB"/>
    <w:rsid w:val="00282A3E"/>
    <w:rsid w:val="002866F9"/>
    <w:rsid w:val="00293F03"/>
    <w:rsid w:val="0029723B"/>
    <w:rsid w:val="003369A1"/>
    <w:rsid w:val="003408B4"/>
    <w:rsid w:val="003B6902"/>
    <w:rsid w:val="00465AD4"/>
    <w:rsid w:val="0047686F"/>
    <w:rsid w:val="004F1878"/>
    <w:rsid w:val="004F3805"/>
    <w:rsid w:val="00525D1A"/>
    <w:rsid w:val="005316D1"/>
    <w:rsid w:val="0053384E"/>
    <w:rsid w:val="005C317B"/>
    <w:rsid w:val="00654AA1"/>
    <w:rsid w:val="006A3DE2"/>
    <w:rsid w:val="006E5720"/>
    <w:rsid w:val="00777DFC"/>
    <w:rsid w:val="008E5227"/>
    <w:rsid w:val="00932A02"/>
    <w:rsid w:val="009C10D4"/>
    <w:rsid w:val="009D195D"/>
    <w:rsid w:val="009D1F22"/>
    <w:rsid w:val="00A66AC7"/>
    <w:rsid w:val="00AF0758"/>
    <w:rsid w:val="00B53B9F"/>
    <w:rsid w:val="00C14D60"/>
    <w:rsid w:val="00C268D9"/>
    <w:rsid w:val="00C47969"/>
    <w:rsid w:val="00CF5500"/>
    <w:rsid w:val="00D24EAD"/>
    <w:rsid w:val="00D31907"/>
    <w:rsid w:val="00D77E24"/>
    <w:rsid w:val="00D92A0F"/>
    <w:rsid w:val="00DD741C"/>
    <w:rsid w:val="00DE735B"/>
    <w:rsid w:val="00E53392"/>
    <w:rsid w:val="00EC4945"/>
    <w:rsid w:val="00ED50FE"/>
    <w:rsid w:val="00F01850"/>
    <w:rsid w:val="00F836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25C7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9D195D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9D195D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9D195D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9D195D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9D195D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unhideWhenUsed/>
    <w:rsid w:val="009D195D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unhideWhenUsed/>
    <w:rsid w:val="009D195D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9D195D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9D195D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9D195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D195D"/>
    <w:rPr>
      <w:lang w:val="fr-FR"/>
    </w:rPr>
  </w:style>
  <w:style w:type="character" w:styleId="Lienhypertexte">
    <w:name w:val="Hyperlink"/>
    <w:basedOn w:val="Policepardfaut"/>
    <w:uiPriority w:val="99"/>
    <w:unhideWhenUsed/>
    <w:rsid w:val="009D195D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9D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316D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6D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6D1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9D195D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9D195D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9D195D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9D195D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unhideWhenUsed/>
    <w:rsid w:val="009D195D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unhideWhenUsed/>
    <w:rsid w:val="009D195D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unhideWhenUsed/>
    <w:rsid w:val="009D195D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9D195D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9D195D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9D195D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9D195D"/>
    <w:rPr>
      <w:lang w:val="fr-FR"/>
    </w:rPr>
  </w:style>
  <w:style w:type="character" w:styleId="Lienhypertexte">
    <w:name w:val="Hyperlink"/>
    <w:basedOn w:val="Policepardfaut"/>
    <w:uiPriority w:val="99"/>
    <w:unhideWhenUsed/>
    <w:rsid w:val="009D195D"/>
    <w:rPr>
      <w:color w:val="0000FF" w:themeColor="hyperlink"/>
      <w:u w:val="single"/>
    </w:rPr>
  </w:style>
  <w:style w:type="table" w:styleId="Grille">
    <w:name w:val="Table Grid"/>
    <w:basedOn w:val="TableauNormal"/>
    <w:uiPriority w:val="59"/>
    <w:rsid w:val="009D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5316D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316D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16D1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image" Target="media/image1.jpeg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ziz.moukrim@utc.f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CCE17E-AD26-9847-BC93-2CBDD8AD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565</Words>
  <Characters>3109</Characters>
  <Application>Microsoft Macintosh Word</Application>
  <DocSecurity>0</DocSecurity>
  <Lines>25</Lines>
  <Paragraphs>7</Paragraphs>
  <ScaleCrop>false</ScaleCrop>
  <Company/>
  <LinksUpToDate>false</LinksUpToDate>
  <CharactersWithSpaces>3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34</cp:revision>
  <dcterms:created xsi:type="dcterms:W3CDTF">2012-02-22T09:36:00Z</dcterms:created>
  <dcterms:modified xsi:type="dcterms:W3CDTF">2012-05-21T08:18:00Z</dcterms:modified>
</cp:coreProperties>
</file>